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ADP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SAMANTHA PIMENTEL HAURADOU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